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E92F47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18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A03B41">
              <w:rPr>
                <w:rFonts w:ascii="Arial Black" w:hAnsi="Arial Black"/>
                <w:color w:val="FF9900"/>
                <w:sz w:val="36"/>
                <w:szCs w:val="36"/>
              </w:rPr>
              <w:t xml:space="preserve"> září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A03B41">
              <w:rPr>
                <w:rFonts w:ascii="Arial Black" w:hAnsi="Arial Black"/>
                <w:color w:val="FF9900"/>
                <w:sz w:val="36"/>
                <w:szCs w:val="36"/>
              </w:rPr>
              <w:t>září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C4479F">
              <w:rPr>
                <w:b/>
              </w:rPr>
              <w:t>Odpočinuli</w:t>
            </w:r>
            <w:proofErr w:type="gramEnd"/>
            <w:r w:rsidR="00C4479F">
              <w:rPr>
                <w:b/>
              </w:rPr>
              <w:t xml:space="preserve"> jsme si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C4479F">
              <w:t xml:space="preserve"> 7</w:t>
            </w:r>
            <w:r w:rsidR="003B68A0">
              <w:t xml:space="preserve"> - 1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C4479F">
              <w:rPr>
                <w:b/>
              </w:rPr>
              <w:t>Opakování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3B68A0">
              <w:t>7</w:t>
            </w:r>
            <w:r w:rsidR="00734A99">
              <w:br/>
              <w:t xml:space="preserve">   </w:t>
            </w:r>
            <w:r w:rsidR="003B68A0">
              <w:t xml:space="preserve">                   str. 8 – 9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3B68A0">
              <w:t xml:space="preserve"> :</w:t>
            </w:r>
            <w:r w:rsidR="003B68A0">
              <w:br/>
              <w:t xml:space="preserve"> </w:t>
            </w:r>
            <w:r w:rsidR="00566838">
              <w:t>Přímá</w:t>
            </w:r>
            <w:proofErr w:type="gramEnd"/>
            <w:r w:rsidR="00566838">
              <w:t xml:space="preserve"> a nepřímá řeč.</w:t>
            </w:r>
            <w:r w:rsidR="00566838">
              <w:br/>
              <w:t xml:space="preserve"> Vyjmenovaná slova.</w:t>
            </w:r>
            <w:r>
              <w:t xml:space="preserve">  </w:t>
            </w:r>
            <w:r w:rsidR="003B68A0">
              <w:br/>
              <w:t>Podstatná jména – vzory.</w:t>
            </w:r>
            <w:r>
              <w:t xml:space="preserve"> </w:t>
            </w:r>
            <w:r w:rsidR="003B68A0">
              <w:br/>
              <w:t>Slovesné tvary, slovesný způsob.</w:t>
            </w:r>
            <w:r>
              <w:t xml:space="preserve">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566838" w:rsidP="00DA68CA">
            <w:pPr>
              <w:spacing w:after="0"/>
            </w:pPr>
            <w:r>
              <w:t>Osnova, vypravování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B68A0">
              <w:rPr>
                <w:b/>
              </w:rPr>
              <w:t>yrintem minulosti</w:t>
            </w:r>
            <w:r w:rsidR="003B68A0">
              <w:rPr>
                <w:b/>
              </w:rPr>
              <w:br/>
              <w:t xml:space="preserve">  </w:t>
            </w:r>
            <w:r w:rsidR="00C4479F">
              <w:rPr>
                <w:b/>
              </w:rPr>
              <w:t xml:space="preserve"> </w:t>
            </w:r>
            <w:r w:rsidR="003B68A0">
              <w:t xml:space="preserve">str. 16 – </w:t>
            </w:r>
            <w:proofErr w:type="gramStart"/>
            <w:r w:rsidR="003B68A0">
              <w:t>17             str.</w:t>
            </w:r>
            <w:proofErr w:type="gramEnd"/>
            <w:r w:rsidR="003B68A0">
              <w:t xml:space="preserve"> 17 - 19</w:t>
            </w:r>
            <w:r w:rsidR="00566838">
              <w:br/>
            </w:r>
            <w:r w:rsidR="003B68A0">
              <w:t>Starý a nový kabát.  Marnivost</w:t>
            </w:r>
          </w:p>
        </w:tc>
        <w:tc>
          <w:tcPr>
            <w:tcW w:w="4394" w:type="dxa"/>
          </w:tcPr>
          <w:p w:rsidR="00EE5B63" w:rsidRDefault="00EE5B63">
            <w:pPr>
              <w:spacing w:after="0"/>
            </w:pP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E92F47">
              <w:t>9 - 12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E92F47">
              <w:t>str. 9 - 11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C4479F" w:rsidP="003A29AA">
            <w:pPr>
              <w:spacing w:after="0"/>
            </w:pPr>
            <w:r>
              <w:t>Po prázdninách</w:t>
            </w:r>
            <w:r>
              <w:br/>
              <w:t>Opakujeme</w:t>
            </w:r>
            <w:r w:rsidR="003B68A0">
              <w:t xml:space="preserve"> – krokování, sčítání ve stovkové tabulce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3B68A0">
              <w:t xml:space="preserve"> 7 - 8</w:t>
            </w:r>
            <w:r w:rsidR="00E92F47">
              <w:br/>
            </w:r>
            <w:r w:rsidR="003B68A0">
              <w:t xml:space="preserve">                       </w:t>
            </w:r>
            <w:proofErr w:type="gramStart"/>
            <w:r w:rsidR="003B68A0">
              <w:t>str.  9</w:t>
            </w:r>
            <w:proofErr w:type="gramEnd"/>
            <w:r w:rsidR="00566838">
              <w:br/>
            </w:r>
            <w:r w:rsidR="00E80277" w:rsidRPr="00E10E22">
              <w:rPr>
                <w:color w:val="FF0000"/>
              </w:rPr>
              <w:t xml:space="preserve">            </w:t>
            </w:r>
            <w:r w:rsidR="00207C10">
              <w:rPr>
                <w:color w:val="FF0000"/>
              </w:rPr>
              <w:t xml:space="preserve">   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E92F47" w:rsidP="00A87922">
            <w:pPr>
              <w:spacing w:after="0"/>
            </w:pPr>
            <w:r>
              <w:t>Den a noc</w:t>
            </w:r>
            <w:r w:rsidR="00566838">
              <w:t>.</w:t>
            </w:r>
            <w:r w:rsidR="003B68A0">
              <w:br/>
            </w:r>
            <w:r>
              <w:t>Čtyři roční období</w:t>
            </w:r>
            <w:r w:rsidR="003B68A0">
              <w:t xml:space="preserve"> u nás, na severní polokouli</w:t>
            </w:r>
            <w:r>
              <w:t>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E92F47">
              <w:t xml:space="preserve"> 4 - 5</w:t>
            </w:r>
            <w:r w:rsidR="00FA0A93">
              <w:t xml:space="preserve">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E92F47" w:rsidP="00392F25">
            <w:r>
              <w:t>Vláda Habsburků. Jan Amos Komenský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E92F47">
              <w:t>2 - 6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E92F47">
              <w:t>2 - 3</w:t>
            </w:r>
            <w:r w:rsidR="002842CC">
              <w:br/>
            </w:r>
            <w:r w:rsidR="00E92F47">
              <w:t xml:space="preserve">       str. 63 HELLO AGAI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E92F47" w:rsidP="0046524C">
            <w:r>
              <w:t>Abeceda, dny v týdnu, čísla, měsíce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C4479F" w:rsidRPr="00E92F47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AD5184">
              <w:rPr>
                <w:b/>
              </w:rPr>
              <w:br/>
            </w:r>
            <w:proofErr w:type="gramStart"/>
            <w:r w:rsidR="00E92F47">
              <w:t>18.9</w:t>
            </w:r>
            <w:proofErr w:type="gramEnd"/>
            <w:r w:rsidR="00E92F47">
              <w:t>.  Zdravotnická beseda se záchranáři ( 1.a 2. vyuč. hodina )</w:t>
            </w:r>
            <w:r w:rsidR="00C4479F" w:rsidRPr="00AD5184">
              <w:br/>
            </w:r>
            <w:r w:rsidR="00E92F47">
              <w:t xml:space="preserve">           Předměty : ČJ, M, Aj, </w:t>
            </w:r>
            <w:proofErr w:type="spellStart"/>
            <w:r w:rsidR="00E92F47">
              <w:t>Př</w:t>
            </w:r>
            <w:proofErr w:type="spellEnd"/>
            <w:r w:rsidR="00952DD8">
              <w:br/>
            </w:r>
            <w:proofErr w:type="gramStart"/>
            <w:r w:rsidR="00952DD8">
              <w:t xml:space="preserve">27.9. </w:t>
            </w:r>
            <w:proofErr w:type="gramEnd"/>
            <w:r w:rsidR="00952DD8">
              <w:t>Projektový den – poznáváme přírodu v okolí školy.</w:t>
            </w:r>
            <w:r w:rsidR="00952DD8">
              <w:br/>
            </w:r>
            <w:proofErr w:type="gramStart"/>
            <w:r w:rsidR="00952DD8">
              <w:t xml:space="preserve">28.9. </w:t>
            </w:r>
            <w:proofErr w:type="gramEnd"/>
            <w:r w:rsidR="00952DD8">
              <w:t>Státní svátek.</w:t>
            </w:r>
            <w:r w:rsidR="00952DD8">
              <w:br/>
            </w:r>
            <w:proofErr w:type="gramStart"/>
            <w:r w:rsidR="00952DD8">
              <w:t xml:space="preserve">29.9. </w:t>
            </w:r>
            <w:proofErr w:type="gramEnd"/>
            <w:r w:rsidR="00952DD8">
              <w:t>Ředitelské volno.</w:t>
            </w:r>
            <w:bookmarkStart w:id="0" w:name="_GoBack"/>
            <w:bookmarkEnd w:id="0"/>
            <w:r w:rsidR="00C4479F" w:rsidRPr="00E92F47">
              <w:rPr>
                <w:b/>
              </w:rPr>
              <w:br/>
            </w:r>
          </w:p>
          <w:p w:rsidR="00D95FE7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D95FE7" w:rsidRPr="00952DD8" w:rsidRDefault="00952DD8" w:rsidP="00C41FC1">
            <w:pPr>
              <w:spacing w:after="0"/>
              <w:rPr>
                <w:color w:val="FF0000"/>
              </w:rPr>
            </w:pPr>
            <w:r w:rsidRPr="00952DD8">
              <w:rPr>
                <w:b/>
                <w:color w:val="FF0000"/>
              </w:rPr>
              <w:t xml:space="preserve">Přednes básně – ZÁŘÍ </w:t>
            </w:r>
            <w:r w:rsidRPr="00952DD8">
              <w:rPr>
                <w:color w:val="FF0000"/>
              </w:rPr>
              <w:t xml:space="preserve"> ( </w:t>
            </w:r>
            <w:proofErr w:type="gramStart"/>
            <w:r w:rsidRPr="00952DD8">
              <w:rPr>
                <w:color w:val="FF0000"/>
              </w:rPr>
              <w:t>19.9. )</w:t>
            </w:r>
            <w:proofErr w:type="gramEnd"/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>
              <w:rPr>
                <w:b/>
              </w:rPr>
              <w:t xml:space="preserve">Bude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D95FE7">
              <w:rPr>
                <w:b/>
              </w:rPr>
              <w:br/>
            </w:r>
            <w:r>
              <w:rPr>
                <w:b/>
              </w:rPr>
              <w:br/>
              <w:t xml:space="preserve">Od října </w:t>
            </w:r>
            <w:proofErr w:type="gramStart"/>
            <w:r>
              <w:rPr>
                <w:b/>
              </w:rPr>
              <w:t>pokračujeme v</w:t>
            </w:r>
            <w:r w:rsidR="00D95FE7">
              <w:rPr>
                <w:b/>
              </w:rPr>
              <w:t xml:space="preserve">  </w:t>
            </w:r>
            <w:r>
              <w:rPr>
                <w:b/>
              </w:rPr>
              <w:t>procvičování</w:t>
            </w:r>
            <w:proofErr w:type="gramEnd"/>
            <w:r>
              <w:rPr>
                <w:b/>
              </w:rPr>
              <w:t xml:space="preserve"> na umimeto.com.</w:t>
            </w:r>
            <w:r w:rsidR="009C7A63">
              <w:br/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24C0-46E9-4B3B-A044-645ED27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</cp:revision>
  <cp:lastPrinted>2020-05-17T10:17:00Z</cp:lastPrinted>
  <dcterms:created xsi:type="dcterms:W3CDTF">2017-11-12T08:08:00Z</dcterms:created>
  <dcterms:modified xsi:type="dcterms:W3CDTF">2023-09-17T07:38:00Z</dcterms:modified>
</cp:coreProperties>
</file>